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3A" w:rsidRDefault="00532CED" w:rsidP="00CD513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32C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678326</wp:posOffset>
            </wp:positionH>
            <wp:positionV relativeFrom="paragraph">
              <wp:posOffset>-361506</wp:posOffset>
            </wp:positionV>
            <wp:extent cx="1955486" cy="1615898"/>
            <wp:effectExtent l="0" t="0" r="6985" b="3810"/>
            <wp:wrapNone/>
            <wp:docPr id="1" name="Picture 1" descr="C:\Users\User\Desktop\tany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anyo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37" cy="16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F2A" w:rsidRPr="00FE5CB5" w:rsidRDefault="007338C3" w:rsidP="00CD513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 MAR MARQUEZ DE LEON</w:t>
      </w:r>
    </w:p>
    <w:p w:rsidR="00CD5135" w:rsidRDefault="00CD5135" w:rsidP="00CD513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36A0">
        <w:rPr>
          <w:rFonts w:ascii="Times New Roman" w:hAnsi="Times New Roman" w:cs="Times New Roman"/>
          <w:sz w:val="28"/>
          <w:szCs w:val="28"/>
        </w:rPr>
        <w:t xml:space="preserve">Address: Sta. Maria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Bauan</w:t>
      </w:r>
      <w:proofErr w:type="spellEnd"/>
      <w:r w:rsidRPr="00F63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6A0">
        <w:rPr>
          <w:rFonts w:ascii="Times New Roman" w:hAnsi="Times New Roman" w:cs="Times New Roman"/>
          <w:sz w:val="28"/>
          <w:szCs w:val="28"/>
        </w:rPr>
        <w:t>Batangas</w:t>
      </w:r>
      <w:proofErr w:type="spellEnd"/>
    </w:p>
    <w:p w:rsidR="00A54EDE" w:rsidRPr="00F636A0" w:rsidRDefault="00A54EDE" w:rsidP="00CD513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Address:djunmar864@yahoo.com</w:t>
      </w:r>
    </w:p>
    <w:p w:rsidR="00A54EDE" w:rsidRDefault="00CD5135" w:rsidP="00D7643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F636A0">
        <w:rPr>
          <w:rFonts w:ascii="Times New Roman" w:hAnsi="Times New Roman" w:cs="Times New Roman"/>
          <w:sz w:val="28"/>
          <w:szCs w:val="28"/>
        </w:rPr>
        <w:t xml:space="preserve">Mobile no: </w:t>
      </w:r>
      <w:r w:rsidR="00A54EDE">
        <w:rPr>
          <w:rFonts w:ascii="Times New Roman" w:hAnsi="Times New Roman" w:cs="Times New Roman"/>
          <w:sz w:val="28"/>
          <w:szCs w:val="28"/>
        </w:rPr>
        <w:t>09383477127</w:t>
      </w:r>
      <w:r w:rsidR="00D94B18">
        <w:rPr>
          <w:rFonts w:ascii="Times New Roman" w:hAnsi="Times New Roman" w:cs="Times New Roman"/>
          <w:sz w:val="28"/>
          <w:szCs w:val="28"/>
        </w:rPr>
        <w:t xml:space="preserve"> / 09079093834</w:t>
      </w:r>
    </w:p>
    <w:p w:rsidR="00D7643A" w:rsidRDefault="00D7643A" w:rsidP="00D7643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C2785" w:rsidRPr="00D7643A" w:rsidRDefault="00A54EDE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SITION APPIED:                                            SMAW/FCAW</w:t>
      </w:r>
    </w:p>
    <w:p w:rsidR="00A54EDE" w:rsidRDefault="00A54EDE" w:rsidP="00D7643A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54EDE" w:rsidRPr="00D7643A" w:rsidRDefault="00A54EDE" w:rsidP="00952E7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43A">
        <w:rPr>
          <w:rFonts w:ascii="Times New Roman" w:hAnsi="Times New Roman" w:cs="Times New Roman"/>
          <w:b/>
          <w:sz w:val="28"/>
          <w:szCs w:val="28"/>
          <w:u w:val="single"/>
        </w:rPr>
        <w:t>WORK EXPIRENCE</w:t>
      </w:r>
    </w:p>
    <w:p w:rsidR="00D7643A" w:rsidRDefault="00D7643A" w:rsidP="00952E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155F" w:rsidRPr="00D7643A" w:rsidRDefault="00D94B18" w:rsidP="00D7643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COMPANY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EEI corporation</w:t>
      </w:r>
    </w:p>
    <w:p w:rsidR="002753F4" w:rsidRPr="00D7643A" w:rsidRDefault="002753F4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   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POSITION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SMAW/FCAW</w:t>
      </w:r>
    </w:p>
    <w:p w:rsidR="002753F4" w:rsidRPr="00D7643A" w:rsidRDefault="002753F4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   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DURATION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March 03</w:t>
      </w:r>
      <w:proofErr w:type="gramStart"/>
      <w:r w:rsidRPr="00D7643A">
        <w:rPr>
          <w:rFonts w:ascii="Times New Roman" w:hAnsi="Times New Roman" w:cs="Times New Roman"/>
          <w:sz w:val="28"/>
          <w:szCs w:val="28"/>
        </w:rPr>
        <w:t>,2017</w:t>
      </w:r>
      <w:proofErr w:type="gramEnd"/>
      <w:r w:rsidRPr="00D7643A">
        <w:rPr>
          <w:rFonts w:ascii="Times New Roman" w:hAnsi="Times New Roman" w:cs="Times New Roman"/>
          <w:sz w:val="28"/>
          <w:szCs w:val="28"/>
        </w:rPr>
        <w:t>-Aug.13,2018</w:t>
      </w:r>
    </w:p>
    <w:p w:rsidR="002753F4" w:rsidRPr="00D7643A" w:rsidRDefault="002753F4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3A" w:rsidRDefault="002753F4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DUTIES AND RESPONSIBILITIES</w:t>
      </w:r>
    </w:p>
    <w:p w:rsidR="00D7643A" w:rsidRDefault="00D7643A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753F4" w:rsidRPr="00D7643A" w:rsidRDefault="00D7643A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full welding of carbon</w:t>
      </w:r>
      <w:r w:rsidR="002753F4" w:rsidRPr="00D764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3F4" w:rsidRPr="00D7643A">
        <w:rPr>
          <w:rFonts w:ascii="Times New Roman" w:hAnsi="Times New Roman" w:cs="Times New Roman"/>
          <w:sz w:val="28"/>
          <w:szCs w:val="28"/>
        </w:rPr>
        <w:t>steel stainless ranging from 2’’ up to 56’’</w:t>
      </w:r>
    </w:p>
    <w:p w:rsidR="002753F4" w:rsidRPr="00D7643A" w:rsidRDefault="002753F4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Diameter with 100% x-ray</w:t>
      </w:r>
    </w:p>
    <w:p w:rsidR="002753F4" w:rsidRPr="00D7643A" w:rsidRDefault="002753F4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-carry out any other duties as and when assigned by the immediate </w:t>
      </w:r>
    </w:p>
    <w:p w:rsidR="002753F4" w:rsidRPr="00D7643A" w:rsidRDefault="002753F4" w:rsidP="00952E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Supervisor or higher management.</w:t>
      </w:r>
    </w:p>
    <w:p w:rsidR="00D7643A" w:rsidRDefault="00D7643A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925D3" w:rsidRPr="00D7643A" w:rsidRDefault="00A54EDE" w:rsidP="00D7643A">
      <w:pPr>
        <w:pStyle w:val="NoSpacing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COMPANY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="00D7643A">
        <w:rPr>
          <w:rFonts w:cstheme="minorHAnsi"/>
          <w:sz w:val="28"/>
          <w:szCs w:val="28"/>
        </w:rPr>
        <w:t>A</w:t>
      </w:r>
      <w:r w:rsidR="00E925D3" w:rsidRPr="00D7643A">
        <w:rPr>
          <w:rFonts w:cstheme="minorHAnsi"/>
          <w:sz w:val="28"/>
          <w:szCs w:val="28"/>
        </w:rPr>
        <w:t>tlantic Gulf &amp; pacific company (AG&amp;P)</w:t>
      </w:r>
    </w:p>
    <w:p w:rsidR="00E925D3" w:rsidRPr="00D7643A" w:rsidRDefault="00E925D3" w:rsidP="00C162BA">
      <w:pPr>
        <w:pStyle w:val="NoSpacing"/>
        <w:rPr>
          <w:rFonts w:cstheme="minorHAnsi"/>
          <w:sz w:val="28"/>
          <w:szCs w:val="28"/>
        </w:rPr>
      </w:pPr>
      <w:r w:rsidRPr="00D7643A">
        <w:rPr>
          <w:rFonts w:cstheme="minorHAnsi"/>
          <w:sz w:val="28"/>
          <w:szCs w:val="28"/>
        </w:rPr>
        <w:t xml:space="preserve">      </w:t>
      </w:r>
      <w:r w:rsidR="00D7643A">
        <w:rPr>
          <w:rFonts w:cstheme="minorHAnsi"/>
          <w:sz w:val="28"/>
          <w:szCs w:val="28"/>
        </w:rPr>
        <w:tab/>
      </w:r>
      <w:r w:rsidRPr="00D7643A">
        <w:rPr>
          <w:rFonts w:cstheme="minorHAnsi"/>
          <w:sz w:val="28"/>
          <w:szCs w:val="28"/>
        </w:rPr>
        <w:t xml:space="preserve"> POSITION:</w:t>
      </w:r>
      <w:r w:rsidR="00D7643A">
        <w:rPr>
          <w:rFonts w:cstheme="minorHAnsi"/>
          <w:sz w:val="28"/>
          <w:szCs w:val="28"/>
        </w:rPr>
        <w:tab/>
      </w:r>
      <w:r w:rsidR="00D7643A">
        <w:rPr>
          <w:rFonts w:cstheme="minorHAnsi"/>
          <w:sz w:val="28"/>
          <w:szCs w:val="28"/>
        </w:rPr>
        <w:tab/>
      </w:r>
      <w:r w:rsidRPr="00D7643A">
        <w:rPr>
          <w:rFonts w:cstheme="minorHAnsi"/>
          <w:sz w:val="28"/>
          <w:szCs w:val="28"/>
        </w:rPr>
        <w:t>FCAW</w:t>
      </w:r>
    </w:p>
    <w:p w:rsidR="00E925D3" w:rsidRPr="00D7643A" w:rsidRDefault="00E925D3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 </w:t>
      </w:r>
      <w:r w:rsidR="00A54EDE" w:rsidRPr="00D7643A">
        <w:rPr>
          <w:rFonts w:ascii="Times New Roman" w:hAnsi="Times New Roman" w:cs="Times New Roman"/>
          <w:sz w:val="28"/>
          <w:szCs w:val="28"/>
        </w:rPr>
        <w:t xml:space="preserve"> </w:t>
      </w:r>
      <w:r w:rsidR="00D7643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7643A">
        <w:rPr>
          <w:rFonts w:ascii="Times New Roman" w:hAnsi="Times New Roman" w:cs="Times New Roman"/>
          <w:sz w:val="28"/>
          <w:szCs w:val="28"/>
        </w:rPr>
        <w:t>PROJECT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YAMAL LNG project</w:t>
      </w:r>
    </w:p>
    <w:p w:rsidR="00E925D3" w:rsidRPr="00D7643A" w:rsidRDefault="00E925D3" w:rsidP="00E925D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   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 xml:space="preserve"> DURATION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July 08,</w:t>
      </w:r>
      <w:r w:rsidR="00D7643A">
        <w:rPr>
          <w:rFonts w:ascii="Times New Roman" w:hAnsi="Times New Roman" w:cs="Times New Roman"/>
          <w:sz w:val="28"/>
          <w:szCs w:val="28"/>
        </w:rPr>
        <w:t xml:space="preserve"> </w:t>
      </w:r>
      <w:r w:rsidRPr="00D7643A">
        <w:rPr>
          <w:rFonts w:ascii="Times New Roman" w:hAnsi="Times New Roman" w:cs="Times New Roman"/>
          <w:sz w:val="28"/>
          <w:szCs w:val="28"/>
        </w:rPr>
        <w:t>2015 – January 27</w:t>
      </w:r>
      <w:proofErr w:type="gramStart"/>
      <w:r w:rsidRPr="00D7643A">
        <w:rPr>
          <w:rFonts w:ascii="Times New Roman" w:hAnsi="Times New Roman" w:cs="Times New Roman"/>
          <w:sz w:val="28"/>
          <w:szCs w:val="28"/>
        </w:rPr>
        <w:t>,2017</w:t>
      </w:r>
      <w:proofErr w:type="gramEnd"/>
      <w:r w:rsidRPr="00D764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5D3" w:rsidRPr="00D7643A" w:rsidRDefault="00E925D3" w:rsidP="00E925D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925D3" w:rsidRPr="00D7643A" w:rsidRDefault="00E925D3" w:rsidP="00E925D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DUTIES AND RESPONSIBILITIES</w:t>
      </w:r>
    </w:p>
    <w:p w:rsidR="00E925D3" w:rsidRPr="00D7643A" w:rsidRDefault="00E925D3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925D3" w:rsidRPr="00D7643A" w:rsidRDefault="00E925D3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-to perform welding using FCAW process</w:t>
      </w:r>
    </w:p>
    <w:p w:rsidR="00E925D3" w:rsidRPr="00D7643A" w:rsidRDefault="00E925D3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-weld double groove butt joint, used tandem and single wire.</w:t>
      </w:r>
    </w:p>
    <w:p w:rsidR="00E925D3" w:rsidRPr="00D7643A" w:rsidRDefault="00E925D3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-thickness of work pieces metal is 63.5mm</w:t>
      </w:r>
    </w:p>
    <w:p w:rsidR="00E925D3" w:rsidRPr="00D7643A" w:rsidRDefault="00E925D3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-used double wire tandem and single</w:t>
      </w:r>
    </w:p>
    <w:p w:rsidR="0061155F" w:rsidRPr="00D7643A" w:rsidRDefault="00E925D3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-</w:t>
      </w:r>
      <w:r w:rsidR="00D7643A">
        <w:rPr>
          <w:rFonts w:ascii="Times New Roman" w:hAnsi="Times New Roman" w:cs="Times New Roman"/>
          <w:sz w:val="28"/>
          <w:szCs w:val="28"/>
        </w:rPr>
        <w:t>single for root</w:t>
      </w:r>
      <w:r w:rsidR="0061155F" w:rsidRPr="00D7643A">
        <w:rPr>
          <w:rFonts w:ascii="Times New Roman" w:hAnsi="Times New Roman" w:cs="Times New Roman"/>
          <w:sz w:val="28"/>
          <w:szCs w:val="28"/>
        </w:rPr>
        <w:t>,</w:t>
      </w:r>
      <w:r w:rsidR="00D7643A">
        <w:rPr>
          <w:rFonts w:ascii="Times New Roman" w:hAnsi="Times New Roman" w:cs="Times New Roman"/>
          <w:sz w:val="28"/>
          <w:szCs w:val="28"/>
        </w:rPr>
        <w:t xml:space="preserve"> </w:t>
      </w:r>
      <w:r w:rsidR="0061155F" w:rsidRPr="00D7643A">
        <w:rPr>
          <w:rFonts w:ascii="Times New Roman" w:hAnsi="Times New Roman" w:cs="Times New Roman"/>
          <w:sz w:val="28"/>
          <w:szCs w:val="28"/>
        </w:rPr>
        <w:t>hot pass</w:t>
      </w:r>
    </w:p>
    <w:p w:rsidR="0061155F" w:rsidRPr="00D7643A" w:rsidRDefault="0061155F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-all weld joint made by FCAW process and subjected to weld heat treatment </w:t>
      </w:r>
    </w:p>
    <w:p w:rsidR="0061155F" w:rsidRPr="00D7643A" w:rsidRDefault="00A54EDE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</w:t>
      </w:r>
      <w:r w:rsidR="0061155F" w:rsidRPr="00D7643A">
        <w:rPr>
          <w:rFonts w:ascii="Times New Roman" w:hAnsi="Times New Roman" w:cs="Times New Roman"/>
          <w:sz w:val="28"/>
          <w:szCs w:val="28"/>
        </w:rPr>
        <w:t xml:space="preserve">100-175 degrees maximum and 100% ultrasonic inspection to ensure </w:t>
      </w:r>
    </w:p>
    <w:p w:rsidR="0061155F" w:rsidRPr="00D7643A" w:rsidRDefault="00A54EDE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</w:t>
      </w:r>
      <w:r w:rsidR="0061155F" w:rsidRPr="00D7643A">
        <w:rPr>
          <w:rFonts w:ascii="Times New Roman" w:hAnsi="Times New Roman" w:cs="Times New Roman"/>
          <w:sz w:val="28"/>
          <w:szCs w:val="28"/>
        </w:rPr>
        <w:t>Freedom from transverse weld metal cracking.</w:t>
      </w:r>
    </w:p>
    <w:p w:rsidR="0061155F" w:rsidRPr="00D7643A" w:rsidRDefault="00D7643A" w:rsidP="00D764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erform other duties as may </w:t>
      </w:r>
      <w:r w:rsidR="0061155F" w:rsidRPr="00D7643A">
        <w:rPr>
          <w:rFonts w:ascii="Times New Roman" w:hAnsi="Times New Roman" w:cs="Times New Roman"/>
          <w:sz w:val="28"/>
          <w:szCs w:val="28"/>
        </w:rPr>
        <w:t>be assign from time to time.</w:t>
      </w:r>
    </w:p>
    <w:p w:rsidR="0061155F" w:rsidRPr="00D7643A" w:rsidRDefault="0061155F" w:rsidP="00C162BA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61155F" w:rsidRPr="00D7643A" w:rsidRDefault="0061155F" w:rsidP="00C162B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43A">
        <w:rPr>
          <w:rFonts w:ascii="Times New Roman" w:hAnsi="Times New Roman" w:cs="Times New Roman"/>
          <w:b/>
          <w:sz w:val="28"/>
          <w:szCs w:val="28"/>
          <w:u w:val="single"/>
        </w:rPr>
        <w:t>TRAINING EXPERIENCE LOCAL</w:t>
      </w:r>
    </w:p>
    <w:p w:rsidR="0061155F" w:rsidRPr="00D7643A" w:rsidRDefault="0061155F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155F" w:rsidRPr="00D7643A" w:rsidRDefault="0061155F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Technical Education and Skills Development Authority</w:t>
      </w:r>
    </w:p>
    <w:p w:rsidR="0061155F" w:rsidRPr="00D7643A" w:rsidRDefault="0061155F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155F" w:rsidRPr="00D7643A" w:rsidRDefault="0061155F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National certificate I</w:t>
      </w:r>
    </w:p>
    <w:p w:rsidR="0061155F" w:rsidRPr="00D7643A" w:rsidRDefault="0061155F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Shielded Metal Arc Welding</w:t>
      </w:r>
    </w:p>
    <w:p w:rsidR="002753F4" w:rsidRPr="00D7643A" w:rsidRDefault="0061155F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Issued on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March 16,</w:t>
      </w:r>
      <w:r w:rsidR="00D7643A">
        <w:rPr>
          <w:rFonts w:ascii="Times New Roman" w:hAnsi="Times New Roman" w:cs="Times New Roman"/>
          <w:sz w:val="28"/>
          <w:szCs w:val="28"/>
        </w:rPr>
        <w:t xml:space="preserve"> </w:t>
      </w:r>
      <w:r w:rsidRPr="00D7643A">
        <w:rPr>
          <w:rFonts w:ascii="Times New Roman" w:hAnsi="Times New Roman" w:cs="Times New Roman"/>
          <w:sz w:val="28"/>
          <w:szCs w:val="28"/>
        </w:rPr>
        <w:t>2013</w:t>
      </w:r>
    </w:p>
    <w:p w:rsidR="002753F4" w:rsidRPr="00D7643A" w:rsidRDefault="002753F4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Valid until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March 16,</w:t>
      </w:r>
      <w:r w:rsidR="00D7643A">
        <w:rPr>
          <w:rFonts w:ascii="Times New Roman" w:hAnsi="Times New Roman" w:cs="Times New Roman"/>
          <w:sz w:val="28"/>
          <w:szCs w:val="28"/>
        </w:rPr>
        <w:t xml:space="preserve"> </w:t>
      </w:r>
      <w:r w:rsidRPr="00D7643A">
        <w:rPr>
          <w:rFonts w:ascii="Times New Roman" w:hAnsi="Times New Roman" w:cs="Times New Roman"/>
          <w:sz w:val="28"/>
          <w:szCs w:val="28"/>
        </w:rPr>
        <w:t>2018</w:t>
      </w:r>
      <w:r w:rsidR="0061155F" w:rsidRPr="00D7643A">
        <w:rPr>
          <w:rFonts w:ascii="Times New Roman" w:hAnsi="Times New Roman" w:cs="Times New Roman"/>
          <w:sz w:val="28"/>
          <w:szCs w:val="28"/>
        </w:rPr>
        <w:t xml:space="preserve"> </w:t>
      </w:r>
      <w:r w:rsidR="00A54EDE" w:rsidRPr="00D76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3F4" w:rsidRPr="00D7643A" w:rsidRDefault="002753F4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753F4" w:rsidRPr="00D7643A" w:rsidRDefault="002753F4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lastRenderedPageBreak/>
        <w:t>National Certification II</w:t>
      </w:r>
    </w:p>
    <w:p w:rsidR="002753F4" w:rsidRPr="00D7643A" w:rsidRDefault="002753F4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Flux Cored Arc Welding</w:t>
      </w:r>
    </w:p>
    <w:p w:rsidR="00D7643A" w:rsidRDefault="002753F4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Issued</w:t>
      </w:r>
      <w:r w:rsidR="00D94B18" w:rsidRPr="00D7643A">
        <w:rPr>
          <w:rFonts w:ascii="Times New Roman" w:hAnsi="Times New Roman" w:cs="Times New Roman"/>
          <w:sz w:val="28"/>
          <w:szCs w:val="28"/>
        </w:rPr>
        <w:t xml:space="preserve"> on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="00D94B18" w:rsidRPr="00D7643A">
        <w:rPr>
          <w:rFonts w:ascii="Times New Roman" w:hAnsi="Times New Roman" w:cs="Times New Roman"/>
          <w:sz w:val="28"/>
          <w:szCs w:val="28"/>
        </w:rPr>
        <w:t>October 07,</w:t>
      </w:r>
      <w:r w:rsidR="00D7643A">
        <w:rPr>
          <w:rFonts w:ascii="Times New Roman" w:hAnsi="Times New Roman" w:cs="Times New Roman"/>
          <w:sz w:val="28"/>
          <w:szCs w:val="28"/>
        </w:rPr>
        <w:t xml:space="preserve"> </w:t>
      </w:r>
      <w:r w:rsidR="00D94B18" w:rsidRPr="00D7643A">
        <w:rPr>
          <w:rFonts w:ascii="Times New Roman" w:hAnsi="Times New Roman" w:cs="Times New Roman"/>
          <w:sz w:val="28"/>
          <w:szCs w:val="28"/>
        </w:rPr>
        <w:t>2015</w:t>
      </w:r>
    </w:p>
    <w:p w:rsidR="00D7643A" w:rsidRDefault="00D94B18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>Valid until:</w:t>
      </w:r>
      <w:r w:rsidR="00D7643A">
        <w:rPr>
          <w:rFonts w:ascii="Times New Roman" w:hAnsi="Times New Roman" w:cs="Times New Roman"/>
          <w:sz w:val="28"/>
          <w:szCs w:val="28"/>
        </w:rPr>
        <w:tab/>
      </w:r>
      <w:r w:rsidRPr="00D7643A">
        <w:rPr>
          <w:rFonts w:ascii="Times New Roman" w:hAnsi="Times New Roman" w:cs="Times New Roman"/>
          <w:sz w:val="28"/>
          <w:szCs w:val="28"/>
        </w:rPr>
        <w:t>October 06,</w:t>
      </w:r>
      <w:r w:rsidR="00D7643A">
        <w:rPr>
          <w:rFonts w:ascii="Times New Roman" w:hAnsi="Times New Roman" w:cs="Times New Roman"/>
          <w:sz w:val="28"/>
          <w:szCs w:val="28"/>
        </w:rPr>
        <w:t xml:space="preserve"> </w:t>
      </w:r>
      <w:r w:rsidRPr="00D7643A">
        <w:rPr>
          <w:rFonts w:ascii="Times New Roman" w:hAnsi="Times New Roman" w:cs="Times New Roman"/>
          <w:sz w:val="28"/>
          <w:szCs w:val="28"/>
        </w:rPr>
        <w:t>2020</w:t>
      </w:r>
      <w:r w:rsidR="00A54EDE" w:rsidRPr="00D764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643A" w:rsidRDefault="00D7643A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3A" w:rsidRDefault="00D7643A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C1B83" w:rsidRPr="00D7643A" w:rsidRDefault="00A54EDE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7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925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5CB5">
        <w:rPr>
          <w:rFonts w:ascii="Times New Roman" w:hAnsi="Times New Roman" w:cs="Times New Roman"/>
          <w:b/>
          <w:sz w:val="28"/>
          <w:szCs w:val="28"/>
          <w:u w:val="single"/>
        </w:rPr>
        <w:t>EDUCATIONAL BACKGROUND</w:t>
      </w:r>
    </w:p>
    <w:p w:rsidR="00FE5CB5" w:rsidRPr="00FE5CB5" w:rsidRDefault="00FE5CB5" w:rsidP="00C162B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6A0" w:rsidRPr="00FE5CB5" w:rsidRDefault="00F636A0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Tertiary:                     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tangas</w:t>
      </w:r>
      <w:proofErr w:type="spellEnd"/>
      <w:r w:rsidRPr="00FE5CB5">
        <w:rPr>
          <w:rFonts w:ascii="Times New Roman" w:hAnsi="Times New Roman" w:cs="Times New Roman"/>
          <w:sz w:val="28"/>
          <w:szCs w:val="28"/>
        </w:rPr>
        <w:t xml:space="preserve"> State University</w:t>
      </w:r>
    </w:p>
    <w:p w:rsidR="00F636A0" w:rsidRPr="00FE5CB5" w:rsidRDefault="00F636A0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Alangilan</w:t>
      </w:r>
      <w:proofErr w:type="spellEnd"/>
      <w:r w:rsidRPr="00FE5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tangas</w:t>
      </w:r>
      <w:proofErr w:type="spellEnd"/>
      <w:r w:rsidRPr="00FE5CB5">
        <w:rPr>
          <w:rFonts w:ascii="Times New Roman" w:hAnsi="Times New Roman" w:cs="Times New Roman"/>
          <w:sz w:val="28"/>
          <w:szCs w:val="28"/>
        </w:rPr>
        <w:t xml:space="preserve"> City</w:t>
      </w:r>
    </w:p>
    <w:p w:rsidR="00F636A0" w:rsidRPr="00FE5CB5" w:rsidRDefault="00F636A0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338C3">
        <w:rPr>
          <w:rFonts w:ascii="Times New Roman" w:hAnsi="Times New Roman" w:cs="Times New Roman"/>
          <w:sz w:val="28"/>
          <w:szCs w:val="28"/>
        </w:rPr>
        <w:t>UNDERGRAD</w:t>
      </w: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Secondary:                  </w:t>
      </w:r>
      <w:proofErr w:type="spellStart"/>
      <w:r w:rsidR="00F636A0" w:rsidRPr="00FE5CB5">
        <w:rPr>
          <w:rFonts w:ascii="Times New Roman" w:hAnsi="Times New Roman" w:cs="Times New Roman"/>
          <w:sz w:val="28"/>
          <w:szCs w:val="28"/>
        </w:rPr>
        <w:t>BauanTechnical</w:t>
      </w:r>
      <w:proofErr w:type="spellEnd"/>
      <w:r w:rsidR="00F636A0" w:rsidRPr="00FE5CB5">
        <w:rPr>
          <w:rFonts w:ascii="Times New Roman" w:hAnsi="Times New Roman" w:cs="Times New Roman"/>
          <w:sz w:val="28"/>
          <w:szCs w:val="28"/>
        </w:rPr>
        <w:t xml:space="preserve"> High School</w:t>
      </w: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uan</w:t>
      </w:r>
      <w:proofErr w:type="spellEnd"/>
      <w:r w:rsidRPr="00FE5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tangas</w:t>
      </w:r>
      <w:proofErr w:type="spellEnd"/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680E" w:rsidRPr="00FE5CB5">
        <w:rPr>
          <w:rFonts w:ascii="Times New Roman" w:hAnsi="Times New Roman" w:cs="Times New Roman"/>
          <w:sz w:val="28"/>
          <w:szCs w:val="28"/>
        </w:rPr>
        <w:t xml:space="preserve">                S. Y </w:t>
      </w:r>
      <w:r w:rsidR="007338C3">
        <w:rPr>
          <w:rFonts w:ascii="Times New Roman" w:hAnsi="Times New Roman" w:cs="Times New Roman"/>
          <w:sz w:val="28"/>
          <w:szCs w:val="28"/>
        </w:rPr>
        <w:t>2012-2013</w:t>
      </w:r>
    </w:p>
    <w:p w:rsidR="00BC424B" w:rsidRPr="00FE5CB5" w:rsidRDefault="00BC424B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>Primary:                      Sta. Maria Elementary School</w:t>
      </w: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                                    Sta. Maria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uan</w:t>
      </w:r>
      <w:proofErr w:type="spellEnd"/>
      <w:r w:rsidRPr="00FE5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tanagas</w:t>
      </w:r>
      <w:proofErr w:type="spellEnd"/>
    </w:p>
    <w:p w:rsidR="00A2680E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680E" w:rsidRPr="00FE5CB5">
        <w:rPr>
          <w:rFonts w:ascii="Times New Roman" w:hAnsi="Times New Roman" w:cs="Times New Roman"/>
          <w:sz w:val="28"/>
          <w:szCs w:val="28"/>
        </w:rPr>
        <w:t xml:space="preserve">                S. </w:t>
      </w:r>
      <w:proofErr w:type="gramStart"/>
      <w:r w:rsidR="00A2680E" w:rsidRPr="00FE5CB5">
        <w:rPr>
          <w:rFonts w:ascii="Times New Roman" w:hAnsi="Times New Roman" w:cs="Times New Roman"/>
          <w:sz w:val="28"/>
          <w:szCs w:val="28"/>
        </w:rPr>
        <w:t xml:space="preserve">Y </w:t>
      </w:r>
      <w:r w:rsidR="007338C3">
        <w:rPr>
          <w:rFonts w:ascii="Times New Roman" w:hAnsi="Times New Roman" w:cs="Times New Roman"/>
          <w:sz w:val="28"/>
          <w:szCs w:val="28"/>
        </w:rPr>
        <w:t xml:space="preserve"> 2008</w:t>
      </w:r>
      <w:proofErr w:type="gramEnd"/>
      <w:r w:rsidR="007338C3">
        <w:rPr>
          <w:rFonts w:ascii="Times New Roman" w:hAnsi="Times New Roman" w:cs="Times New Roman"/>
          <w:sz w:val="28"/>
          <w:szCs w:val="28"/>
        </w:rPr>
        <w:t>-2009</w:t>
      </w:r>
    </w:p>
    <w:p w:rsidR="00F636A0" w:rsidRPr="00FE5CB5" w:rsidRDefault="00F636A0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E62B6" w:rsidRDefault="00BE62B6" w:rsidP="00C162B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022" w:rsidRPr="00FE5CB5" w:rsidRDefault="00D94B18" w:rsidP="00C162B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EB7A6E" w:rsidRPr="00FE5CB5" w:rsidRDefault="00EB7A6E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E5CB5" w:rsidRPr="00FE5CB5" w:rsidRDefault="00FE5CB5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Nickname:                   </w:t>
      </w:r>
      <w:proofErr w:type="spellStart"/>
      <w:r w:rsidR="007338C3">
        <w:rPr>
          <w:rFonts w:ascii="Times New Roman" w:hAnsi="Times New Roman" w:cs="Times New Roman"/>
          <w:sz w:val="28"/>
          <w:szCs w:val="28"/>
        </w:rPr>
        <w:t>Junmar</w:t>
      </w:r>
      <w:proofErr w:type="spellEnd"/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>Bir</w:t>
      </w:r>
      <w:r w:rsidR="00A2680E" w:rsidRPr="00FE5CB5">
        <w:rPr>
          <w:rFonts w:ascii="Times New Roman" w:hAnsi="Times New Roman" w:cs="Times New Roman"/>
          <w:sz w:val="28"/>
          <w:szCs w:val="28"/>
        </w:rPr>
        <w:t xml:space="preserve">th Date:                  </w:t>
      </w:r>
      <w:r w:rsidR="007338C3">
        <w:rPr>
          <w:rFonts w:ascii="Times New Roman" w:hAnsi="Times New Roman" w:cs="Times New Roman"/>
          <w:sz w:val="28"/>
          <w:szCs w:val="28"/>
        </w:rPr>
        <w:t>October 16, 1996</w:t>
      </w: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>Ag</w:t>
      </w:r>
      <w:r w:rsidR="00D94B18">
        <w:rPr>
          <w:rFonts w:ascii="Times New Roman" w:hAnsi="Times New Roman" w:cs="Times New Roman"/>
          <w:sz w:val="28"/>
          <w:szCs w:val="28"/>
        </w:rPr>
        <w:t>e:                            21</w:t>
      </w:r>
      <w:r w:rsidRPr="00FE5CB5">
        <w:rPr>
          <w:rFonts w:ascii="Times New Roman" w:hAnsi="Times New Roman" w:cs="Times New Roman"/>
          <w:sz w:val="28"/>
          <w:szCs w:val="28"/>
        </w:rPr>
        <w:t xml:space="preserve"> yrs. Old</w:t>
      </w: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>Civ</w:t>
      </w:r>
      <w:r w:rsidR="00A2680E" w:rsidRPr="00FE5CB5">
        <w:rPr>
          <w:rFonts w:ascii="Times New Roman" w:hAnsi="Times New Roman" w:cs="Times New Roman"/>
          <w:sz w:val="28"/>
          <w:szCs w:val="28"/>
        </w:rPr>
        <w:t>i</w:t>
      </w:r>
      <w:r w:rsidR="00F636A0" w:rsidRPr="00FE5CB5">
        <w:rPr>
          <w:rFonts w:ascii="Times New Roman" w:hAnsi="Times New Roman" w:cs="Times New Roman"/>
          <w:sz w:val="28"/>
          <w:szCs w:val="28"/>
        </w:rPr>
        <w:t>l Status:                Single</w:t>
      </w:r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 xml:space="preserve">Birthplace:                  Sta. Maria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uan</w:t>
      </w:r>
      <w:proofErr w:type="spellEnd"/>
      <w:r w:rsidRPr="00FE5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CB5">
        <w:rPr>
          <w:rFonts w:ascii="Times New Roman" w:hAnsi="Times New Roman" w:cs="Times New Roman"/>
          <w:sz w:val="28"/>
          <w:szCs w:val="28"/>
        </w:rPr>
        <w:t>Batangas</w:t>
      </w:r>
      <w:proofErr w:type="spellEnd"/>
    </w:p>
    <w:p w:rsidR="00964022" w:rsidRPr="00FE5CB5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>Religion:                     Roman Catholic</w:t>
      </w:r>
    </w:p>
    <w:p w:rsidR="00C162BA" w:rsidRDefault="00964022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5CB5">
        <w:rPr>
          <w:rFonts w:ascii="Times New Roman" w:hAnsi="Times New Roman" w:cs="Times New Roman"/>
          <w:sz w:val="28"/>
          <w:szCs w:val="28"/>
        </w:rPr>
        <w:t>Citizenship:                 Filipino</w:t>
      </w:r>
    </w:p>
    <w:p w:rsidR="00D94B18" w:rsidRDefault="00D94B18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certify that the above information is correct and true in the best of my</w:t>
      </w:r>
    </w:p>
    <w:p w:rsidR="00D94B18" w:rsidRPr="00FE5CB5" w:rsidRDefault="00D94B18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ledge and belief.</w:t>
      </w:r>
    </w:p>
    <w:p w:rsidR="00FE5CB5" w:rsidRPr="00FE5CB5" w:rsidRDefault="00FE5CB5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4B18" w:rsidRPr="00D94B18" w:rsidRDefault="00D94B18" w:rsidP="00C162B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1B83" w:rsidRDefault="00DC1B83" w:rsidP="00C162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643A" w:rsidRDefault="00D7643A" w:rsidP="00DC1B8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D94B18" w:rsidRDefault="006E21FD" w:rsidP="00DC1B8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 MAR MARQUEZ DE LEON</w:t>
      </w:r>
    </w:p>
    <w:p w:rsidR="00DC1B83" w:rsidRDefault="00D94B18" w:rsidP="00D94B1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94B18" w:rsidRDefault="00D94B18" w:rsidP="00DC1B8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DC1B8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DC1B8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532CED" w:rsidRPr="00FE5CB5" w:rsidRDefault="00532CED" w:rsidP="00DC1B83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2CED" w:rsidRPr="00FE5CB5" w:rsidSect="00D7643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3E8F"/>
    <w:multiLevelType w:val="multilevel"/>
    <w:tmpl w:val="6AA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01E8E"/>
    <w:multiLevelType w:val="multilevel"/>
    <w:tmpl w:val="EB5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C2360"/>
    <w:multiLevelType w:val="hybridMultilevel"/>
    <w:tmpl w:val="56B25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682C"/>
    <w:multiLevelType w:val="hybridMultilevel"/>
    <w:tmpl w:val="AC1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47B1"/>
    <w:multiLevelType w:val="hybridMultilevel"/>
    <w:tmpl w:val="BDCA9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87C"/>
    <w:multiLevelType w:val="hybridMultilevel"/>
    <w:tmpl w:val="4EEC3D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668CA"/>
    <w:multiLevelType w:val="hybridMultilevel"/>
    <w:tmpl w:val="94BEE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D0CE3"/>
    <w:multiLevelType w:val="hybridMultilevel"/>
    <w:tmpl w:val="B526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45F6"/>
    <w:multiLevelType w:val="hybridMultilevel"/>
    <w:tmpl w:val="44E68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2E0"/>
    <w:multiLevelType w:val="hybridMultilevel"/>
    <w:tmpl w:val="1F9A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94917"/>
    <w:multiLevelType w:val="hybridMultilevel"/>
    <w:tmpl w:val="58402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63B0"/>
    <w:multiLevelType w:val="hybridMultilevel"/>
    <w:tmpl w:val="B954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95C2E"/>
    <w:multiLevelType w:val="hybridMultilevel"/>
    <w:tmpl w:val="1ABC1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CB0AD6"/>
    <w:multiLevelType w:val="hybridMultilevel"/>
    <w:tmpl w:val="EF80B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0A2E"/>
    <w:multiLevelType w:val="hybridMultilevel"/>
    <w:tmpl w:val="6F6CD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5"/>
    <w:rsid w:val="00091951"/>
    <w:rsid w:val="000E4484"/>
    <w:rsid w:val="000F5B53"/>
    <w:rsid w:val="00104E9A"/>
    <w:rsid w:val="00130F40"/>
    <w:rsid w:val="001C3DE7"/>
    <w:rsid w:val="002475E2"/>
    <w:rsid w:val="00260D85"/>
    <w:rsid w:val="002753F4"/>
    <w:rsid w:val="0029428B"/>
    <w:rsid w:val="002C2785"/>
    <w:rsid w:val="002D6028"/>
    <w:rsid w:val="00303CD4"/>
    <w:rsid w:val="00366BB8"/>
    <w:rsid w:val="0037224C"/>
    <w:rsid w:val="00404FFE"/>
    <w:rsid w:val="00475170"/>
    <w:rsid w:val="004C03B5"/>
    <w:rsid w:val="00532CED"/>
    <w:rsid w:val="00552B1D"/>
    <w:rsid w:val="00572CDA"/>
    <w:rsid w:val="00587515"/>
    <w:rsid w:val="005A130F"/>
    <w:rsid w:val="005C6F2A"/>
    <w:rsid w:val="0061155F"/>
    <w:rsid w:val="00615E82"/>
    <w:rsid w:val="00661E54"/>
    <w:rsid w:val="006E21FD"/>
    <w:rsid w:val="006F32C9"/>
    <w:rsid w:val="00713AC6"/>
    <w:rsid w:val="00715DE4"/>
    <w:rsid w:val="007232BA"/>
    <w:rsid w:val="007338C3"/>
    <w:rsid w:val="00766F44"/>
    <w:rsid w:val="007965CB"/>
    <w:rsid w:val="00812F9A"/>
    <w:rsid w:val="008139B2"/>
    <w:rsid w:val="008421E6"/>
    <w:rsid w:val="00872964"/>
    <w:rsid w:val="008927AB"/>
    <w:rsid w:val="008B0382"/>
    <w:rsid w:val="008F1563"/>
    <w:rsid w:val="00910DAF"/>
    <w:rsid w:val="00952E79"/>
    <w:rsid w:val="00964022"/>
    <w:rsid w:val="00A2680E"/>
    <w:rsid w:val="00A54EDE"/>
    <w:rsid w:val="00B12501"/>
    <w:rsid w:val="00BC424B"/>
    <w:rsid w:val="00BC5A1E"/>
    <w:rsid w:val="00BE62B6"/>
    <w:rsid w:val="00C162BA"/>
    <w:rsid w:val="00CD5135"/>
    <w:rsid w:val="00CF4603"/>
    <w:rsid w:val="00D16101"/>
    <w:rsid w:val="00D27C62"/>
    <w:rsid w:val="00D7643A"/>
    <w:rsid w:val="00D8044C"/>
    <w:rsid w:val="00D926BF"/>
    <w:rsid w:val="00D94B18"/>
    <w:rsid w:val="00DC1B83"/>
    <w:rsid w:val="00DE5154"/>
    <w:rsid w:val="00DF2696"/>
    <w:rsid w:val="00E25F01"/>
    <w:rsid w:val="00E45CD2"/>
    <w:rsid w:val="00E574F3"/>
    <w:rsid w:val="00E925D3"/>
    <w:rsid w:val="00EB129E"/>
    <w:rsid w:val="00EB7A6E"/>
    <w:rsid w:val="00F636A0"/>
    <w:rsid w:val="00FC7996"/>
    <w:rsid w:val="00FD7763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245BE-E2C4-48D7-9CF3-DA846DF2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1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51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5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D85"/>
  </w:style>
  <w:style w:type="character" w:customStyle="1" w:styleId="o6t80260u">
    <w:name w:val="o6t80260u"/>
    <w:basedOn w:val="DefaultParagraphFont"/>
    <w:rsid w:val="00BC424B"/>
  </w:style>
  <w:style w:type="character" w:styleId="Emphasis">
    <w:name w:val="Emphasis"/>
    <w:basedOn w:val="DefaultParagraphFont"/>
    <w:qFormat/>
    <w:rsid w:val="008927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0527-170F-4FDD-9CE3-C076BFA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9-30T15:43:00Z</cp:lastPrinted>
  <dcterms:created xsi:type="dcterms:W3CDTF">2018-09-30T13:16:00Z</dcterms:created>
  <dcterms:modified xsi:type="dcterms:W3CDTF">2018-09-30T15:44:00Z</dcterms:modified>
</cp:coreProperties>
</file>